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AC71" w14:textId="54B34AE4" w:rsidR="007E4423" w:rsidRPr="00A8696B" w:rsidRDefault="00327190" w:rsidP="00327190">
      <w:pPr>
        <w:spacing w:after="0"/>
        <w:jc w:val="center"/>
        <w:rPr>
          <w:b/>
          <w:sz w:val="24"/>
          <w:szCs w:val="24"/>
          <w:lang w:val="es-ES"/>
        </w:rPr>
      </w:pPr>
      <w:bookmarkStart w:id="0" w:name="_Hlk60994954"/>
      <w:bookmarkStart w:id="1" w:name="_Hlk46850063"/>
      <w:r w:rsidRPr="00A8696B">
        <w:rPr>
          <w:b/>
          <w:sz w:val="24"/>
          <w:szCs w:val="24"/>
          <w:lang w:val="es-ES"/>
        </w:rPr>
        <w:t>REINGRESO</w:t>
      </w:r>
    </w:p>
    <w:bookmarkEnd w:id="0"/>
    <w:bookmarkEnd w:id="1"/>
    <w:p w14:paraId="1B6A13CB" w14:textId="3F2111D0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1D5536">
        <w:rPr>
          <w:rFonts w:asciiTheme="majorHAnsi" w:hAnsiTheme="majorHAnsi"/>
          <w:bCs/>
          <w:noProof/>
          <w:szCs w:val="28"/>
          <w:lang w:val="es-EC"/>
        </w:rPr>
        <w:t>17 de diciembre de 2025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7E82DB5B" w14:textId="03ACFC92" w:rsidR="00685EC9" w:rsidRPr="00F16EE8" w:rsidRDefault="001D5D88" w:rsidP="00685EC9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Mgs. Rodrigo Veintimilla</w:t>
      </w:r>
    </w:p>
    <w:p w14:paraId="7D262778" w14:textId="3C939DE3" w:rsidR="00685EC9" w:rsidRPr="00F16EE8" w:rsidRDefault="00685EC9" w:rsidP="00685EC9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Rector</w:t>
      </w:r>
      <w:r w:rsidR="006C7C03">
        <w:rPr>
          <w:rFonts w:asciiTheme="majorHAnsi" w:hAnsiTheme="majorHAnsi"/>
          <w:bCs/>
          <w:szCs w:val="28"/>
          <w:lang w:val="es-EC"/>
        </w:rPr>
        <w:t xml:space="preserve"> </w:t>
      </w:r>
      <w:r w:rsidRPr="00F16EE8">
        <w:rPr>
          <w:rFonts w:asciiTheme="majorHAnsi" w:hAnsiTheme="majorHAnsi"/>
          <w:bCs/>
          <w:szCs w:val="28"/>
          <w:lang w:val="es-EC"/>
        </w:rPr>
        <w:t>ISU Central Técnico</w:t>
      </w:r>
    </w:p>
    <w:p w14:paraId="077EC114" w14:textId="77777777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77777777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650F234A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>De mi consideración</w:t>
      </w:r>
      <w:r w:rsidR="002F7290">
        <w:rPr>
          <w:rFonts w:asciiTheme="majorHAnsi" w:hAnsiTheme="majorHAnsi"/>
          <w:bCs/>
          <w:szCs w:val="28"/>
          <w:lang w:val="es-EC"/>
        </w:rPr>
        <w:t>.</w:t>
      </w:r>
    </w:p>
    <w:p w14:paraId="61697032" w14:textId="77777777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5021ABD" w14:textId="77777777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jc w:val="center"/>
        <w:rPr>
          <w:rFonts w:asciiTheme="majorHAnsi" w:hAnsiTheme="majorHAnsi"/>
          <w:bCs/>
          <w:szCs w:val="28"/>
          <w:lang w:val="es-EC"/>
        </w:rPr>
      </w:pPr>
    </w:p>
    <w:p w14:paraId="3982DAA9" w14:textId="77777777" w:rsidR="004731BD" w:rsidRPr="004B0F40" w:rsidRDefault="00886A68" w:rsidP="004731BD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790AA73D290F4F7BA1BCDCFFF9BB4436"/>
          </w:placeholder>
          <w:showingPlcHdr/>
        </w:sdtPr>
        <w:sdtEndPr/>
        <w:sdtContent>
          <w:r w:rsidRPr="00886A68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886A68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886A68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09218F95BD6340A7BCF0C3C6C3324A29"/>
          </w:placeholder>
          <w:showingPlcHdr/>
        </w:sdtPr>
        <w:sdtEndPr/>
        <w:sdtContent>
          <w:r w:rsidRPr="00886A68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Pr="00886A68">
        <w:rPr>
          <w:rFonts w:asciiTheme="majorHAnsi" w:hAnsiTheme="majorHAnsi"/>
          <w:bCs/>
          <w:szCs w:val="28"/>
          <w:lang w:val="es-EC"/>
        </w:rPr>
        <w:t xml:space="preserve">, estudiante del </w:t>
      </w:r>
      <w:r w:rsidR="00C05D40">
        <w:rPr>
          <w:rFonts w:asciiTheme="majorHAnsi" w:hAnsiTheme="majorHAnsi"/>
          <w:bCs/>
          <w:szCs w:val="28"/>
          <w:lang w:val="es-EC"/>
        </w:rPr>
        <w:t>ISU</w:t>
      </w:r>
      <w:r w:rsidRPr="00886A68">
        <w:rPr>
          <w:rFonts w:asciiTheme="majorHAnsi" w:hAnsiTheme="majorHAnsi"/>
          <w:bCs/>
          <w:szCs w:val="28"/>
          <w:lang w:val="es-EC"/>
        </w:rPr>
        <w:t xml:space="preserve"> Central Técnico de la carrera</w:t>
      </w:r>
      <w:r w:rsidR="00327190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619733293"/>
          <w:placeholder>
            <w:docPart w:val="2F088D8E89874379AC0B727613BCD438"/>
          </w:placeholder>
          <w:showingPlcHdr/>
          <w:comboBox>
            <w:listItem w:displayText="en Administración" w:value="en Administración"/>
            <w:listItem w:displayText="en Electricidad" w:value="en Electricidad"/>
            <w:listItem w:displayText="en Electrónica" w:value="en Electrónica"/>
            <w:listItem w:displayText="en Mecánica Automotriz" w:value="en Mecánica Automotriz"/>
            <w:listItem w:displayText="Superior Universitaria en Mecánica Automotriz" w:value="Superior Universitaria en Mecánica Automotriz"/>
            <w:listItem w:displayText="en Mecánica Industrial" w:value="en Mecánica Industrial"/>
            <w:listItem w:displayText="Superior Universitaria en Mecánica Industrial" w:value="7"/>
            <w:listItem w:displayText="Superior en Contabilidad" w:value="6"/>
            <w:listItem w:displayText="en Educación Inicial" w:value="en Educación Inicial"/>
            <w:listItem w:displayText="en Producción Gráfica" w:value="en Producción Gráfica"/>
            <w:listItem w:displayText="Superior Universitaria en Producción Gráfica" w:value="11"/>
            <w:listItem w:displayText="Superior Universitaria en Mantenimiento Industrial" w:value="Superior Universitaria en Mantenimiento Industrial"/>
            <w:listItem w:displayText="Superior Universitaria en Mecatrónica" w:value="8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327190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Pr="00886A68">
        <w:rPr>
          <w:rFonts w:asciiTheme="majorHAnsi" w:hAnsiTheme="majorHAnsi"/>
          <w:bCs/>
          <w:szCs w:val="28"/>
          <w:lang w:val="es-EC"/>
        </w:rPr>
        <w:t xml:space="preserve">, modalidad </w:t>
      </w:r>
      <w:sdt>
        <w:sdtPr>
          <w:rPr>
            <w:rStyle w:val="Textodelmarcadordeposicin"/>
            <w:b/>
            <w:color w:val="auto"/>
            <w:lang w:val="es-ES"/>
          </w:rPr>
          <w:id w:val="8196696"/>
          <w:placeholder>
            <w:docPart w:val="87B16E472B6748D0B5F6EDF7FB66489A"/>
          </w:placeholder>
          <w:showingPlcHdr/>
          <w:comboBox>
            <w:listItem w:displayText="presencial" w:value="presencial"/>
            <w:listItem w:displayText="dual" w:value="dual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Pr="00886A68">
            <w:rPr>
              <w:rStyle w:val="Textodelmarcadordeposicin"/>
              <w:b/>
              <w:color w:val="auto"/>
              <w:lang w:val="es-ES"/>
            </w:rPr>
            <w:t>Elija la modalidad</w:t>
          </w:r>
        </w:sdtContent>
      </w:sdt>
      <w:r w:rsidRPr="00886A68">
        <w:rPr>
          <w:rFonts w:asciiTheme="majorHAnsi" w:hAnsiTheme="majorHAnsi"/>
          <w:bCs/>
          <w:szCs w:val="28"/>
          <w:lang w:val="es-EC"/>
        </w:rPr>
        <w:t xml:space="preserve"> por medio de la presente solicito se autorice el reingreso al 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22096166"/>
          <w:placeholder>
            <w:docPart w:val="E24664D5F76841019D175165CFE379C7"/>
          </w:placeholder>
          <w:showingPlcHdr/>
          <w:dropDownList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</w:dropDownList>
        </w:sdtPr>
        <w:sdtEndPr/>
        <w:sdtContent>
          <w:r w:rsidR="009F2419" w:rsidRPr="009F2419">
            <w:rPr>
              <w:rStyle w:val="Textodelmarcadordeposicin"/>
              <w:b/>
              <w:color w:val="auto"/>
              <w:lang w:val="es-ES"/>
            </w:rPr>
            <w:t>Elija un elemento.</w:t>
          </w:r>
        </w:sdtContent>
      </w:sdt>
      <w:r w:rsidRPr="00886A68">
        <w:rPr>
          <w:rFonts w:asciiTheme="majorHAnsi" w:hAnsiTheme="majorHAnsi"/>
          <w:bCs/>
          <w:szCs w:val="28"/>
          <w:lang w:val="es-EC"/>
        </w:rPr>
        <w:t xml:space="preserve"> </w:t>
      </w:r>
      <w:proofErr w:type="gramStart"/>
      <w:r w:rsidRPr="00886A68">
        <w:rPr>
          <w:rFonts w:asciiTheme="majorHAnsi" w:hAnsiTheme="majorHAnsi"/>
          <w:bCs/>
          <w:szCs w:val="28"/>
          <w:lang w:val="es-EC"/>
        </w:rPr>
        <w:t>nivel</w:t>
      </w:r>
      <w:proofErr w:type="gramEnd"/>
      <w:r w:rsidRPr="00886A68">
        <w:rPr>
          <w:rFonts w:asciiTheme="majorHAnsi" w:hAnsiTheme="majorHAnsi"/>
          <w:bCs/>
          <w:szCs w:val="28"/>
          <w:lang w:val="es-EC"/>
        </w:rPr>
        <w:t xml:space="preserve">, en el periodo lectivo </w:t>
      </w:r>
      <w:r w:rsidR="009F2419" w:rsidRPr="001D5536">
        <w:rPr>
          <w:rFonts w:cstheme="minorHAnsi"/>
          <w:b/>
          <w:bCs/>
          <w:szCs w:val="28"/>
          <w:lang w:val="es-EC"/>
        </w:rPr>
        <w:t>202</w:t>
      </w:r>
      <w:r w:rsidR="004731BD" w:rsidRPr="001D5536">
        <w:rPr>
          <w:rFonts w:cstheme="minorHAnsi"/>
          <w:b/>
          <w:bCs/>
          <w:szCs w:val="28"/>
          <w:lang w:val="es-EC"/>
        </w:rPr>
        <w:t>6</w:t>
      </w:r>
      <w:r w:rsidR="009F2419" w:rsidRPr="001D5536">
        <w:rPr>
          <w:rFonts w:cstheme="minorHAnsi"/>
          <w:b/>
          <w:bCs/>
          <w:szCs w:val="28"/>
          <w:lang w:val="es-EC"/>
        </w:rPr>
        <w:t>-</w:t>
      </w:r>
      <w:r w:rsidR="00820A2F" w:rsidRPr="001D5536">
        <w:rPr>
          <w:rFonts w:cstheme="minorHAnsi"/>
          <w:b/>
          <w:bCs/>
          <w:szCs w:val="28"/>
          <w:lang w:val="es-EC"/>
        </w:rPr>
        <w:t>I</w:t>
      </w:r>
      <w:r w:rsidR="004731BD">
        <w:rPr>
          <w:rFonts w:asciiTheme="majorHAnsi" w:hAnsiTheme="majorHAnsi"/>
          <w:b/>
          <w:bCs/>
          <w:szCs w:val="28"/>
          <w:lang w:val="es-EC"/>
        </w:rPr>
        <w:t xml:space="preserve">, </w:t>
      </w:r>
      <w:r w:rsidR="004731BD" w:rsidRPr="004B0F40">
        <w:rPr>
          <w:rFonts w:asciiTheme="majorHAnsi" w:hAnsiTheme="majorHAnsi"/>
          <w:bCs/>
          <w:szCs w:val="28"/>
          <w:lang w:val="es-EC"/>
        </w:rPr>
        <w:t>para lo cual adjunto sírvase encontrar la siguiente documentación</w:t>
      </w:r>
      <w:r w:rsidR="004731BD">
        <w:rPr>
          <w:rFonts w:asciiTheme="majorHAnsi" w:hAnsiTheme="majorHAnsi"/>
          <w:bCs/>
          <w:szCs w:val="28"/>
          <w:lang w:val="es-EC"/>
        </w:rPr>
        <w:t>:</w:t>
      </w:r>
    </w:p>
    <w:p w14:paraId="6C0B490D" w14:textId="77777777" w:rsidR="004731BD" w:rsidRPr="004B0F40" w:rsidRDefault="004731BD" w:rsidP="004731BD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486B2F7F" w14:textId="77777777" w:rsidR="004731BD" w:rsidRDefault="004731BD" w:rsidP="004731BD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Historial académico.</w:t>
      </w:r>
    </w:p>
    <w:p w14:paraId="5309FB7E" w14:textId="683E9C56" w:rsidR="004731BD" w:rsidRPr="00CE51F0" w:rsidRDefault="004731BD" w:rsidP="004731BD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/>
          <w:bCs/>
          <w:szCs w:val="28"/>
          <w:lang w:val="es-EC"/>
        </w:rPr>
      </w:pPr>
      <w:r w:rsidRPr="00CE51F0">
        <w:rPr>
          <w:rFonts w:asciiTheme="majorHAnsi" w:hAnsiTheme="majorHAnsi"/>
          <w:b/>
          <w:bCs/>
          <w:szCs w:val="28"/>
          <w:lang w:val="es-EC"/>
        </w:rPr>
        <w:t>Cer</w:t>
      </w:r>
      <w:r>
        <w:rPr>
          <w:rFonts w:asciiTheme="majorHAnsi" w:hAnsiTheme="majorHAnsi"/>
          <w:b/>
          <w:bCs/>
          <w:szCs w:val="28"/>
          <w:lang w:val="es-EC"/>
        </w:rPr>
        <w:t>tificado de cupo activo en el Sistema de Educación Superior Pública.</w:t>
      </w:r>
    </w:p>
    <w:p w14:paraId="1A469036" w14:textId="2493146A" w:rsidR="00886A68" w:rsidRPr="00153705" w:rsidRDefault="00886A68" w:rsidP="00886A68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/>
          <w:bCs/>
          <w:szCs w:val="28"/>
          <w:lang w:val="es-EC"/>
        </w:rPr>
      </w:pPr>
    </w:p>
    <w:p w14:paraId="476B1776" w14:textId="77777777" w:rsidR="00886A68" w:rsidRPr="00886A68" w:rsidRDefault="00886A68" w:rsidP="00886A68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726FE1E8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493A6B88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>Atentamente,</w:t>
      </w:r>
    </w:p>
    <w:p w14:paraId="613C09C2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574F5102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8E3AB65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1330A38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>……………………………………………</w:t>
      </w:r>
    </w:p>
    <w:p w14:paraId="233705FD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0B9DC6F641F4496BA2F7050C62295935"/>
          </w:placeholder>
          <w:showingPlcHdr/>
        </w:sdtPr>
        <w:sdtEndPr/>
        <w:sdtContent>
          <w:bookmarkStart w:id="2" w:name="_GoBack"/>
          <w:r w:rsidRPr="009F2419">
            <w:rPr>
              <w:rStyle w:val="Textodelmarcadordeposicin"/>
              <w:b/>
              <w:color w:val="auto"/>
              <w:lang w:val="es-ES"/>
            </w:rPr>
            <w:t>Ingrese Apellidos y Nombres completos.</w:t>
          </w:r>
          <w:bookmarkEnd w:id="2"/>
        </w:sdtContent>
      </w:sdt>
    </w:p>
    <w:p w14:paraId="10ED864B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8D2FD7C543CF446DA6158B9BA836D9C5"/>
          </w:placeholder>
          <w:showingPlcHdr/>
        </w:sdtPr>
        <w:sdtEndPr/>
        <w:sdtContent>
          <w:r w:rsidRPr="009F2419">
            <w:rPr>
              <w:rStyle w:val="Textodelmarcadordeposicin"/>
              <w:b/>
              <w:color w:val="auto"/>
              <w:lang w:val="es-ES"/>
            </w:rPr>
            <w:t>Ingrese el número de cédula/pasaporte</w:t>
          </w:r>
        </w:sdtContent>
      </w:sdt>
    </w:p>
    <w:p w14:paraId="03459463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A367EB3A3DD3460096F5B47A3964FFEB"/>
          </w:placeholder>
          <w:showingPlcHdr/>
        </w:sdtPr>
        <w:sdtEndPr/>
        <w:sdtContent>
          <w:r w:rsidRPr="009F2419">
            <w:rPr>
              <w:rStyle w:val="Textodelmarcadordeposicin"/>
              <w:b/>
              <w:color w:val="auto"/>
              <w:lang w:val="es-ES"/>
            </w:rPr>
            <w:t>Ingrese un número telefónico de contacto.</w:t>
          </w:r>
        </w:sdtContent>
      </w:sdt>
    </w:p>
    <w:p w14:paraId="1F5A42BA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B9343348BBD74618BFF31168D2C30B2B"/>
          </w:placeholder>
          <w:showingPlcHdr/>
        </w:sdtPr>
        <w:sdtEndPr/>
        <w:sdtContent>
          <w:r w:rsidRPr="009F2419">
            <w:rPr>
              <w:rStyle w:val="Textodelmarcadordeposicin"/>
              <w:b/>
              <w:color w:val="auto"/>
              <w:lang w:val="es-ES"/>
            </w:rPr>
            <w:t>Ingrese su dirección de correo</w:t>
          </w:r>
        </w:sdtContent>
      </w:sdt>
    </w:p>
    <w:p w14:paraId="64BEAC37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</w:p>
    <w:sectPr w:rsidR="00886A68" w:rsidRPr="00886A68" w:rsidSect="004D5D4B">
      <w:headerReference w:type="default" r:id="rId8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5ACC" w14:textId="77777777" w:rsidR="00F718FF" w:rsidRDefault="00F718FF" w:rsidP="00DA6120">
      <w:pPr>
        <w:spacing w:after="0"/>
      </w:pPr>
      <w:r>
        <w:separator/>
      </w:r>
    </w:p>
  </w:endnote>
  <w:endnote w:type="continuationSeparator" w:id="0">
    <w:p w14:paraId="4D9483A8" w14:textId="77777777" w:rsidR="00F718FF" w:rsidRDefault="00F718FF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26FBF" w14:textId="77777777" w:rsidR="00F718FF" w:rsidRDefault="00F718FF" w:rsidP="00DA6120">
      <w:pPr>
        <w:spacing w:after="0"/>
      </w:pPr>
      <w:r>
        <w:separator/>
      </w:r>
    </w:p>
  </w:footnote>
  <w:footnote w:type="continuationSeparator" w:id="0">
    <w:p w14:paraId="50B211C1" w14:textId="77777777" w:rsidR="00F718FF" w:rsidRDefault="00F718FF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C548" w14:textId="77777777" w:rsidR="00D81967" w:rsidRDefault="00D81967" w:rsidP="00D81967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3458C3AF" wp14:editId="4C57DBE0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12897677" name="Imagen 112897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E9B5630" w14:textId="77777777" w:rsidR="00D81967" w:rsidRDefault="00D81967" w:rsidP="00D81967">
        <w:pPr>
          <w:pStyle w:val="Encabezado"/>
          <w:rPr>
            <w:sz w:val="14"/>
            <w:szCs w:val="14"/>
          </w:rPr>
        </w:pPr>
      </w:p>
      <w:p w14:paraId="5846532A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1CF16979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7467FA0E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53F0E6A4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5BCD0FA5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64DE269F" w14:textId="77777777" w:rsidR="00D81967" w:rsidRPr="0028221F" w:rsidRDefault="00D81967" w:rsidP="00D81967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FA1795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FA1795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397CA15E" w14:textId="77777777" w:rsidR="00D81967" w:rsidRDefault="00D81967" w:rsidP="00D81967">
    <w:pPr>
      <w:pStyle w:val="Encabezado"/>
      <w:jc w:val="right"/>
      <w:rPr>
        <w:sz w:val="14"/>
        <w:szCs w:val="14"/>
      </w:rPr>
    </w:pPr>
  </w:p>
  <w:p w14:paraId="7D47536F" w14:textId="77777777" w:rsidR="00D81967" w:rsidRPr="0028221F" w:rsidRDefault="00D81967" w:rsidP="00D81967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23091"/>
    <w:rsid w:val="00031161"/>
    <w:rsid w:val="00033225"/>
    <w:rsid w:val="00037F96"/>
    <w:rsid w:val="0005291A"/>
    <w:rsid w:val="00060501"/>
    <w:rsid w:val="00063560"/>
    <w:rsid w:val="00065E1A"/>
    <w:rsid w:val="00071ABE"/>
    <w:rsid w:val="00071E4D"/>
    <w:rsid w:val="00076FA1"/>
    <w:rsid w:val="00077DD1"/>
    <w:rsid w:val="000A38B6"/>
    <w:rsid w:val="000A3E77"/>
    <w:rsid w:val="000A448C"/>
    <w:rsid w:val="000C5089"/>
    <w:rsid w:val="000E3AF9"/>
    <w:rsid w:val="000E7E5A"/>
    <w:rsid w:val="000F1B19"/>
    <w:rsid w:val="000F21DA"/>
    <w:rsid w:val="000F2598"/>
    <w:rsid w:val="000F4024"/>
    <w:rsid w:val="000F745E"/>
    <w:rsid w:val="00103395"/>
    <w:rsid w:val="001060C7"/>
    <w:rsid w:val="00117981"/>
    <w:rsid w:val="00125C26"/>
    <w:rsid w:val="00136730"/>
    <w:rsid w:val="0014655A"/>
    <w:rsid w:val="001509DC"/>
    <w:rsid w:val="00152BC4"/>
    <w:rsid w:val="00153705"/>
    <w:rsid w:val="00173DAC"/>
    <w:rsid w:val="00175379"/>
    <w:rsid w:val="0019047A"/>
    <w:rsid w:val="00195E4B"/>
    <w:rsid w:val="001A2334"/>
    <w:rsid w:val="001B02D9"/>
    <w:rsid w:val="001B4F1D"/>
    <w:rsid w:val="001B7B74"/>
    <w:rsid w:val="001C39EB"/>
    <w:rsid w:val="001D1007"/>
    <w:rsid w:val="001D2581"/>
    <w:rsid w:val="001D5536"/>
    <w:rsid w:val="001D5D88"/>
    <w:rsid w:val="001E1FD1"/>
    <w:rsid w:val="001F0599"/>
    <w:rsid w:val="001F1A87"/>
    <w:rsid w:val="001F1D9D"/>
    <w:rsid w:val="001F67E6"/>
    <w:rsid w:val="00210BDC"/>
    <w:rsid w:val="00212259"/>
    <w:rsid w:val="002209F8"/>
    <w:rsid w:val="0023106C"/>
    <w:rsid w:val="002321E3"/>
    <w:rsid w:val="002422B2"/>
    <w:rsid w:val="00247FBB"/>
    <w:rsid w:val="00255FF5"/>
    <w:rsid w:val="00262D73"/>
    <w:rsid w:val="00263B9B"/>
    <w:rsid w:val="002720F7"/>
    <w:rsid w:val="00275F43"/>
    <w:rsid w:val="00276E84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62D2"/>
    <w:rsid w:val="002F2236"/>
    <w:rsid w:val="002F7290"/>
    <w:rsid w:val="003041AE"/>
    <w:rsid w:val="00305BDD"/>
    <w:rsid w:val="00305DC2"/>
    <w:rsid w:val="003133F4"/>
    <w:rsid w:val="00326309"/>
    <w:rsid w:val="00327190"/>
    <w:rsid w:val="00327D11"/>
    <w:rsid w:val="003363D9"/>
    <w:rsid w:val="003367CD"/>
    <w:rsid w:val="003471D6"/>
    <w:rsid w:val="003613B6"/>
    <w:rsid w:val="00362DD0"/>
    <w:rsid w:val="00365962"/>
    <w:rsid w:val="00375B72"/>
    <w:rsid w:val="00383108"/>
    <w:rsid w:val="00390CB4"/>
    <w:rsid w:val="0039224C"/>
    <w:rsid w:val="00393351"/>
    <w:rsid w:val="003949AD"/>
    <w:rsid w:val="00395B45"/>
    <w:rsid w:val="00396598"/>
    <w:rsid w:val="003B4520"/>
    <w:rsid w:val="003B46C1"/>
    <w:rsid w:val="003C07E7"/>
    <w:rsid w:val="003F0C34"/>
    <w:rsid w:val="00405A0C"/>
    <w:rsid w:val="00422C16"/>
    <w:rsid w:val="00424B68"/>
    <w:rsid w:val="00425BFA"/>
    <w:rsid w:val="00427E02"/>
    <w:rsid w:val="00433FF1"/>
    <w:rsid w:val="0044253E"/>
    <w:rsid w:val="00454621"/>
    <w:rsid w:val="0047209E"/>
    <w:rsid w:val="004731BD"/>
    <w:rsid w:val="00477E7D"/>
    <w:rsid w:val="004815B1"/>
    <w:rsid w:val="00481F9F"/>
    <w:rsid w:val="00483341"/>
    <w:rsid w:val="00493160"/>
    <w:rsid w:val="004A38EE"/>
    <w:rsid w:val="004A5499"/>
    <w:rsid w:val="004A70AA"/>
    <w:rsid w:val="004B4E0E"/>
    <w:rsid w:val="004D5D4B"/>
    <w:rsid w:val="004D7FFB"/>
    <w:rsid w:val="004E3AEE"/>
    <w:rsid w:val="004E5F1D"/>
    <w:rsid w:val="004E69BE"/>
    <w:rsid w:val="004F01A2"/>
    <w:rsid w:val="004F5139"/>
    <w:rsid w:val="00511DCC"/>
    <w:rsid w:val="005128C2"/>
    <w:rsid w:val="00526534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7E3F"/>
    <w:rsid w:val="005C65CA"/>
    <w:rsid w:val="005D05D7"/>
    <w:rsid w:val="005F2B0C"/>
    <w:rsid w:val="005F3820"/>
    <w:rsid w:val="005F41D2"/>
    <w:rsid w:val="005F7BD1"/>
    <w:rsid w:val="006030B2"/>
    <w:rsid w:val="006056FC"/>
    <w:rsid w:val="00655E7B"/>
    <w:rsid w:val="00685648"/>
    <w:rsid w:val="00685EC9"/>
    <w:rsid w:val="006873ED"/>
    <w:rsid w:val="006963CC"/>
    <w:rsid w:val="00697CAB"/>
    <w:rsid w:val="006A0EB3"/>
    <w:rsid w:val="006B103B"/>
    <w:rsid w:val="006B511F"/>
    <w:rsid w:val="006C604A"/>
    <w:rsid w:val="006C62F0"/>
    <w:rsid w:val="006C7C03"/>
    <w:rsid w:val="006D6682"/>
    <w:rsid w:val="006F62B3"/>
    <w:rsid w:val="006F6B71"/>
    <w:rsid w:val="00715A56"/>
    <w:rsid w:val="00723F04"/>
    <w:rsid w:val="00727F5C"/>
    <w:rsid w:val="007440BE"/>
    <w:rsid w:val="00750655"/>
    <w:rsid w:val="00750D0D"/>
    <w:rsid w:val="00754841"/>
    <w:rsid w:val="00756DD9"/>
    <w:rsid w:val="007579EF"/>
    <w:rsid w:val="00773467"/>
    <w:rsid w:val="00775BEE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20A2F"/>
    <w:rsid w:val="008371AA"/>
    <w:rsid w:val="00866AEC"/>
    <w:rsid w:val="00870074"/>
    <w:rsid w:val="00874A25"/>
    <w:rsid w:val="00874EE8"/>
    <w:rsid w:val="00886A68"/>
    <w:rsid w:val="008878F7"/>
    <w:rsid w:val="008A366E"/>
    <w:rsid w:val="008A4C1A"/>
    <w:rsid w:val="008B3CC0"/>
    <w:rsid w:val="008C59AD"/>
    <w:rsid w:val="008D67F3"/>
    <w:rsid w:val="009014F6"/>
    <w:rsid w:val="0092105B"/>
    <w:rsid w:val="0092136F"/>
    <w:rsid w:val="00932DDF"/>
    <w:rsid w:val="00934727"/>
    <w:rsid w:val="00937A58"/>
    <w:rsid w:val="00941284"/>
    <w:rsid w:val="00952CF8"/>
    <w:rsid w:val="009534D2"/>
    <w:rsid w:val="00957C8D"/>
    <w:rsid w:val="00965BE3"/>
    <w:rsid w:val="00965F32"/>
    <w:rsid w:val="009928E7"/>
    <w:rsid w:val="00993F47"/>
    <w:rsid w:val="00996898"/>
    <w:rsid w:val="009A1482"/>
    <w:rsid w:val="009A1EC2"/>
    <w:rsid w:val="009A4963"/>
    <w:rsid w:val="009B1226"/>
    <w:rsid w:val="009B2B20"/>
    <w:rsid w:val="009B49B8"/>
    <w:rsid w:val="009E61FF"/>
    <w:rsid w:val="009F2419"/>
    <w:rsid w:val="009F3979"/>
    <w:rsid w:val="009F6A71"/>
    <w:rsid w:val="00A44CA6"/>
    <w:rsid w:val="00A61216"/>
    <w:rsid w:val="00A628CA"/>
    <w:rsid w:val="00A6676E"/>
    <w:rsid w:val="00A8696B"/>
    <w:rsid w:val="00A90909"/>
    <w:rsid w:val="00A9768C"/>
    <w:rsid w:val="00AA0BA1"/>
    <w:rsid w:val="00AB047A"/>
    <w:rsid w:val="00AB21D5"/>
    <w:rsid w:val="00AC0874"/>
    <w:rsid w:val="00AC2535"/>
    <w:rsid w:val="00AD2113"/>
    <w:rsid w:val="00AD3487"/>
    <w:rsid w:val="00AE451B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83694"/>
    <w:rsid w:val="00B838C0"/>
    <w:rsid w:val="00B92B47"/>
    <w:rsid w:val="00B944A7"/>
    <w:rsid w:val="00BB1019"/>
    <w:rsid w:val="00BC359F"/>
    <w:rsid w:val="00BC6687"/>
    <w:rsid w:val="00BD0A23"/>
    <w:rsid w:val="00BD36DA"/>
    <w:rsid w:val="00BD65E5"/>
    <w:rsid w:val="00BE05A7"/>
    <w:rsid w:val="00BE1DE3"/>
    <w:rsid w:val="00BE2276"/>
    <w:rsid w:val="00BE3E1D"/>
    <w:rsid w:val="00BF51D7"/>
    <w:rsid w:val="00C05D40"/>
    <w:rsid w:val="00C15DCB"/>
    <w:rsid w:val="00C34FF8"/>
    <w:rsid w:val="00C37624"/>
    <w:rsid w:val="00C434FC"/>
    <w:rsid w:val="00C53F67"/>
    <w:rsid w:val="00C72402"/>
    <w:rsid w:val="00C83B59"/>
    <w:rsid w:val="00CB29D9"/>
    <w:rsid w:val="00CC6965"/>
    <w:rsid w:val="00CD1B1C"/>
    <w:rsid w:val="00CD6AC1"/>
    <w:rsid w:val="00D04547"/>
    <w:rsid w:val="00D15DC1"/>
    <w:rsid w:val="00D348BF"/>
    <w:rsid w:val="00D542A0"/>
    <w:rsid w:val="00D703EE"/>
    <w:rsid w:val="00D721DC"/>
    <w:rsid w:val="00D81967"/>
    <w:rsid w:val="00D859D5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52771"/>
    <w:rsid w:val="00E55828"/>
    <w:rsid w:val="00E60E22"/>
    <w:rsid w:val="00E72026"/>
    <w:rsid w:val="00E766B7"/>
    <w:rsid w:val="00E9343B"/>
    <w:rsid w:val="00E93A96"/>
    <w:rsid w:val="00EA19ED"/>
    <w:rsid w:val="00EB30A1"/>
    <w:rsid w:val="00EC69DB"/>
    <w:rsid w:val="00ED3F8B"/>
    <w:rsid w:val="00EE4F89"/>
    <w:rsid w:val="00EF4F0B"/>
    <w:rsid w:val="00EF513C"/>
    <w:rsid w:val="00F05D83"/>
    <w:rsid w:val="00F10302"/>
    <w:rsid w:val="00F16627"/>
    <w:rsid w:val="00F16788"/>
    <w:rsid w:val="00F34884"/>
    <w:rsid w:val="00F46A48"/>
    <w:rsid w:val="00F47316"/>
    <w:rsid w:val="00F5468B"/>
    <w:rsid w:val="00F60A2D"/>
    <w:rsid w:val="00F654FB"/>
    <w:rsid w:val="00F718FF"/>
    <w:rsid w:val="00F80E12"/>
    <w:rsid w:val="00F87407"/>
    <w:rsid w:val="00F92691"/>
    <w:rsid w:val="00F9389E"/>
    <w:rsid w:val="00FA10D6"/>
    <w:rsid w:val="00FA1795"/>
    <w:rsid w:val="00FA2DE1"/>
    <w:rsid w:val="00FA38D9"/>
    <w:rsid w:val="00FB17E1"/>
    <w:rsid w:val="00FB7E2D"/>
    <w:rsid w:val="00FC2850"/>
    <w:rsid w:val="00FC5175"/>
    <w:rsid w:val="00FD03D8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AA73D290F4F7BA1BCDCFFF9BB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CB53-80A7-422D-9C1F-21697557BD86}"/>
      </w:docPartPr>
      <w:docPartBody>
        <w:p w:rsidR="00B66A73" w:rsidRDefault="00936693" w:rsidP="00936693">
          <w:pPr>
            <w:pStyle w:val="790AA73D290F4F7BA1BCDCFFF9BB44363"/>
          </w:pPr>
          <w:r w:rsidRPr="00886A68">
            <w:rPr>
              <w:rStyle w:val="Textodelmarcadordeposicin"/>
              <w:b/>
              <w:lang w:val="es-ES"/>
            </w:rPr>
            <w:t>Ingrese Apellidos y Nombres completos</w:t>
          </w:r>
          <w:r w:rsidRPr="00886A6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09218F95BD6340A7BCF0C3C6C332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FE35-2105-40EC-92DA-88FE5BA3FE7B}"/>
      </w:docPartPr>
      <w:docPartBody>
        <w:p w:rsidR="00B66A73" w:rsidRDefault="00936693" w:rsidP="00936693">
          <w:pPr>
            <w:pStyle w:val="09218F95BD6340A7BCF0C3C6C3324A293"/>
          </w:pPr>
          <w:r w:rsidRPr="00886A68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87B16E472B6748D0B5F6EDF7FB66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EF95-16DF-46CB-A51C-0C4FA8D661FC}"/>
      </w:docPartPr>
      <w:docPartBody>
        <w:p w:rsidR="00B66A73" w:rsidRDefault="00936693" w:rsidP="00936693">
          <w:pPr>
            <w:pStyle w:val="87B16E472B6748D0B5F6EDF7FB66489A3"/>
          </w:pPr>
          <w:r w:rsidRPr="00886A68">
            <w:rPr>
              <w:rStyle w:val="Textodelmarcadordeposicin"/>
              <w:b/>
              <w:lang w:val="es-ES"/>
            </w:rPr>
            <w:t>Elija la modalidad</w:t>
          </w:r>
        </w:p>
      </w:docPartBody>
    </w:docPart>
    <w:docPart>
      <w:docPartPr>
        <w:name w:val="0B9DC6F641F4496BA2F7050C6229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585B-E86A-4E87-8AAE-2F2BC64A95A7}"/>
      </w:docPartPr>
      <w:docPartBody>
        <w:p w:rsidR="00B66A73" w:rsidRDefault="00936693" w:rsidP="00936693">
          <w:pPr>
            <w:pStyle w:val="0B9DC6F641F4496BA2F7050C622959353"/>
          </w:pPr>
          <w:r w:rsidRPr="009F2419">
            <w:rPr>
              <w:rStyle w:val="Textodelmarcadordeposicin"/>
              <w:b/>
              <w:lang w:val="es-ES"/>
            </w:rPr>
            <w:t>Ingrese Apellidos y Nombres completos.</w:t>
          </w:r>
        </w:p>
      </w:docPartBody>
    </w:docPart>
    <w:docPart>
      <w:docPartPr>
        <w:name w:val="8D2FD7C543CF446DA6158B9BA836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8F94-FB19-4E99-88F3-0BE4517A43E5}"/>
      </w:docPartPr>
      <w:docPartBody>
        <w:p w:rsidR="00B66A73" w:rsidRDefault="00936693" w:rsidP="00936693">
          <w:pPr>
            <w:pStyle w:val="8D2FD7C543CF446DA6158B9BA836D9C53"/>
          </w:pPr>
          <w:r w:rsidRPr="009F2419">
            <w:rPr>
              <w:rStyle w:val="Textodelmarcadordeposicin"/>
              <w:b/>
              <w:lang w:val="es-ES"/>
            </w:rPr>
            <w:t>Ingrese el número de cédula/pasaporte</w:t>
          </w:r>
        </w:p>
      </w:docPartBody>
    </w:docPart>
    <w:docPart>
      <w:docPartPr>
        <w:name w:val="A367EB3A3DD3460096F5B47A3964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150B-7E8E-476E-85C4-0E427549E218}"/>
      </w:docPartPr>
      <w:docPartBody>
        <w:p w:rsidR="00B66A73" w:rsidRDefault="00936693" w:rsidP="00936693">
          <w:pPr>
            <w:pStyle w:val="A367EB3A3DD3460096F5B47A3964FFEB3"/>
          </w:pPr>
          <w:r w:rsidRPr="009F2419">
            <w:rPr>
              <w:rStyle w:val="Textodelmarcadordeposicin"/>
              <w:b/>
              <w:lang w:val="es-ES"/>
            </w:rPr>
            <w:t>Ingrese un número telefónico de contacto.</w:t>
          </w:r>
        </w:p>
      </w:docPartBody>
    </w:docPart>
    <w:docPart>
      <w:docPartPr>
        <w:name w:val="B9343348BBD74618BFF31168D2C3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FFEA-B2C6-4C7C-9A62-3DC6C084087A}"/>
      </w:docPartPr>
      <w:docPartBody>
        <w:p w:rsidR="00B66A73" w:rsidRDefault="00936693" w:rsidP="00936693">
          <w:pPr>
            <w:pStyle w:val="B9343348BBD74618BFF31168D2C30B2B3"/>
          </w:pPr>
          <w:r w:rsidRPr="009F2419">
            <w:rPr>
              <w:rStyle w:val="Textodelmarcadordeposicin"/>
              <w:b/>
              <w:lang w:val="es-ES"/>
            </w:rPr>
            <w:t>Ingrese su dirección de correo</w:t>
          </w:r>
        </w:p>
      </w:docPartBody>
    </w:docPart>
    <w:docPart>
      <w:docPartPr>
        <w:name w:val="2F088D8E89874379AC0B727613BC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3DF3-D706-425C-AF8F-6C58CFA03C5B}"/>
      </w:docPartPr>
      <w:docPartBody>
        <w:p w:rsidR="002B469E" w:rsidRDefault="00936693" w:rsidP="00936693">
          <w:pPr>
            <w:pStyle w:val="2F088D8E89874379AC0B727613BCD4383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  <w:docPart>
      <w:docPartPr>
        <w:name w:val="E24664D5F76841019D175165CFE3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B66-A390-4B19-954B-B199EAC1D191}"/>
      </w:docPartPr>
      <w:docPartBody>
        <w:p w:rsidR="00567C01" w:rsidRDefault="00936693" w:rsidP="00936693">
          <w:pPr>
            <w:pStyle w:val="E24664D5F76841019D175165CFE379C72"/>
          </w:pPr>
          <w:r w:rsidRPr="009F2419">
            <w:rPr>
              <w:rStyle w:val="Textodelmarcadordeposicin"/>
              <w:b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2B469E"/>
    <w:rsid w:val="002E2975"/>
    <w:rsid w:val="0031720E"/>
    <w:rsid w:val="00330BF2"/>
    <w:rsid w:val="0038022F"/>
    <w:rsid w:val="003F614B"/>
    <w:rsid w:val="004A70AA"/>
    <w:rsid w:val="0053717C"/>
    <w:rsid w:val="00551CA7"/>
    <w:rsid w:val="00567C01"/>
    <w:rsid w:val="006B6981"/>
    <w:rsid w:val="006D7F21"/>
    <w:rsid w:val="00811917"/>
    <w:rsid w:val="008A67B4"/>
    <w:rsid w:val="008D576C"/>
    <w:rsid w:val="008D5C65"/>
    <w:rsid w:val="00936693"/>
    <w:rsid w:val="00946724"/>
    <w:rsid w:val="00A30428"/>
    <w:rsid w:val="00A37870"/>
    <w:rsid w:val="00AC41E6"/>
    <w:rsid w:val="00AF1327"/>
    <w:rsid w:val="00B27B9F"/>
    <w:rsid w:val="00B66A73"/>
    <w:rsid w:val="00CD45F7"/>
    <w:rsid w:val="00DA0C62"/>
    <w:rsid w:val="00E3390B"/>
    <w:rsid w:val="00F0547A"/>
    <w:rsid w:val="00F178E1"/>
    <w:rsid w:val="00FD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6693"/>
    <w:rPr>
      <w:color w:val="808080"/>
    </w:rPr>
  </w:style>
  <w:style w:type="paragraph" w:customStyle="1" w:styleId="790AA73D290F4F7BA1BCDCFFF9BB44361">
    <w:name w:val="790AA73D290F4F7BA1BCDCFFF9BB4436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9218F95BD6340A7BCF0C3C6C3324A291">
    <w:name w:val="09218F95BD6340A7BCF0C3C6C3324A29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F088D8E89874379AC0B727613BCD4381">
    <w:name w:val="2F088D8E89874379AC0B727613BCD438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B16E472B6748D0B5F6EDF7FB66489A1">
    <w:name w:val="87B16E472B6748D0B5F6EDF7FB66489A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efaultPlaceholder1081868575">
    <w:name w:val="DefaultPlaceholder_1081868575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B9DC6F641F4496BA2F7050C622959351">
    <w:name w:val="0B9DC6F641F4496BA2F7050C62295935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D2FD7C543CF446DA6158B9BA836D9C51">
    <w:name w:val="8D2FD7C543CF446DA6158B9BA836D9C5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367EB3A3DD3460096F5B47A3964FFEB1">
    <w:name w:val="A367EB3A3DD3460096F5B47A3964FFEB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9343348BBD74618BFF31168D2C30B2B1">
    <w:name w:val="B9343348BBD74618BFF31168D2C30B2B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90AA73D290F4F7BA1BCDCFFF9BB4436">
    <w:name w:val="790AA73D290F4F7BA1BCDCFFF9BB4436"/>
    <w:rsid w:val="006B69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9218F95BD6340A7BCF0C3C6C3324A29">
    <w:name w:val="09218F95BD6340A7BCF0C3C6C3324A29"/>
    <w:rsid w:val="006B69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F088D8E89874379AC0B727613BCD438">
    <w:name w:val="2F088D8E89874379AC0B727613BCD438"/>
    <w:rsid w:val="006B69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B16E472B6748D0B5F6EDF7FB66489A">
    <w:name w:val="87B16E472B6748D0B5F6EDF7FB66489A"/>
    <w:rsid w:val="006B69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24664D5F76841019D175165CFE379C7">
    <w:name w:val="E24664D5F76841019D175165CFE379C7"/>
    <w:rsid w:val="006B69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B9DC6F641F4496BA2F7050C62295935">
    <w:name w:val="0B9DC6F641F4496BA2F7050C62295935"/>
    <w:rsid w:val="006B69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D2FD7C543CF446DA6158B9BA836D9C5">
    <w:name w:val="8D2FD7C543CF446DA6158B9BA836D9C5"/>
    <w:rsid w:val="006B69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367EB3A3DD3460096F5B47A3964FFEB">
    <w:name w:val="A367EB3A3DD3460096F5B47A3964FFEB"/>
    <w:rsid w:val="006B69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9343348BBD74618BFF31168D2C30B2B">
    <w:name w:val="B9343348BBD74618BFF31168D2C30B2B"/>
    <w:rsid w:val="006B69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90AA73D290F4F7BA1BCDCFFF9BB44362">
    <w:name w:val="790AA73D290F4F7BA1BCDCFFF9BB44362"/>
    <w:rsid w:val="008D5C6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9218F95BD6340A7BCF0C3C6C3324A292">
    <w:name w:val="09218F95BD6340A7BCF0C3C6C3324A292"/>
    <w:rsid w:val="008D5C6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F088D8E89874379AC0B727613BCD4382">
    <w:name w:val="2F088D8E89874379AC0B727613BCD4382"/>
    <w:rsid w:val="008D5C6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B16E472B6748D0B5F6EDF7FB66489A2">
    <w:name w:val="87B16E472B6748D0B5F6EDF7FB66489A2"/>
    <w:rsid w:val="008D5C6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24664D5F76841019D175165CFE379C71">
    <w:name w:val="E24664D5F76841019D175165CFE379C71"/>
    <w:rsid w:val="008D5C6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B9DC6F641F4496BA2F7050C622959352">
    <w:name w:val="0B9DC6F641F4496BA2F7050C622959352"/>
    <w:rsid w:val="008D5C6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D2FD7C543CF446DA6158B9BA836D9C52">
    <w:name w:val="8D2FD7C543CF446DA6158B9BA836D9C52"/>
    <w:rsid w:val="008D5C6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367EB3A3DD3460096F5B47A3964FFEB2">
    <w:name w:val="A367EB3A3DD3460096F5B47A3964FFEB2"/>
    <w:rsid w:val="008D5C6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9343348BBD74618BFF31168D2C30B2B2">
    <w:name w:val="B9343348BBD74618BFF31168D2C30B2B2"/>
    <w:rsid w:val="008D5C65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90AA73D290F4F7BA1BCDCFFF9BB44363">
    <w:name w:val="790AA73D290F4F7BA1BCDCFFF9BB44363"/>
    <w:rsid w:val="0093669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9218F95BD6340A7BCF0C3C6C3324A293">
    <w:name w:val="09218F95BD6340A7BCF0C3C6C3324A293"/>
    <w:rsid w:val="0093669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F088D8E89874379AC0B727613BCD4383">
    <w:name w:val="2F088D8E89874379AC0B727613BCD4383"/>
    <w:rsid w:val="0093669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B16E472B6748D0B5F6EDF7FB66489A3">
    <w:name w:val="87B16E472B6748D0B5F6EDF7FB66489A3"/>
    <w:rsid w:val="0093669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24664D5F76841019D175165CFE379C72">
    <w:name w:val="E24664D5F76841019D175165CFE379C72"/>
    <w:rsid w:val="0093669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B9DC6F641F4496BA2F7050C622959353">
    <w:name w:val="0B9DC6F641F4496BA2F7050C622959353"/>
    <w:rsid w:val="0093669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D2FD7C543CF446DA6158B9BA836D9C53">
    <w:name w:val="8D2FD7C543CF446DA6158B9BA836D9C53"/>
    <w:rsid w:val="0093669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367EB3A3DD3460096F5B47A3964FFEB3">
    <w:name w:val="A367EB3A3DD3460096F5B47A3964FFEB3"/>
    <w:rsid w:val="0093669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9343348BBD74618BFF31168D2C30B2B3">
    <w:name w:val="B9343348BBD74618BFF31168D2C30B2B3"/>
    <w:rsid w:val="0093669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909B-35E6-4491-B5D2-B8994E05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32</cp:revision>
  <cp:lastPrinted>2021-03-30T21:57:00Z</cp:lastPrinted>
  <dcterms:created xsi:type="dcterms:W3CDTF">2021-04-13T19:37:00Z</dcterms:created>
  <dcterms:modified xsi:type="dcterms:W3CDTF">2025-12-17T14:31:00Z</dcterms:modified>
</cp:coreProperties>
</file>